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00B" w:rsidRDefault="0078100B" w:rsidP="0078100B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>Приложение</w:t>
      </w:r>
      <w:r>
        <w:rPr>
          <w:rFonts w:ascii="Liberation Serif" w:hAnsi="Liberation Serif"/>
          <w:sz w:val="28"/>
          <w:szCs w:val="28"/>
        </w:rPr>
        <w:t xml:space="preserve"> 3</w:t>
      </w:r>
    </w:p>
    <w:p w:rsidR="0078100B" w:rsidRPr="00F217D4" w:rsidRDefault="0078100B" w:rsidP="0078100B">
      <w:pPr>
        <w:ind w:firstLine="496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</w:t>
      </w:r>
      <w:r w:rsidRPr="00F217D4">
        <w:rPr>
          <w:rFonts w:ascii="Liberation Serif" w:hAnsi="Liberation Serif"/>
          <w:sz w:val="28"/>
          <w:szCs w:val="28"/>
        </w:rPr>
        <w:t>постановлению Администрации</w:t>
      </w:r>
    </w:p>
    <w:p w:rsidR="0078100B" w:rsidRPr="00F217D4" w:rsidRDefault="0078100B" w:rsidP="0078100B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78100B" w:rsidRPr="00F217D4" w:rsidRDefault="0078100B" w:rsidP="0078100B">
      <w:pPr>
        <w:ind w:firstLine="4962"/>
        <w:rPr>
          <w:rFonts w:ascii="Liberation Serif" w:hAnsi="Liberation Serif"/>
          <w:sz w:val="28"/>
          <w:szCs w:val="28"/>
        </w:rPr>
      </w:pPr>
      <w:r w:rsidRPr="00F217D4">
        <w:rPr>
          <w:rFonts w:ascii="Liberation Serif" w:hAnsi="Liberation Serif"/>
          <w:sz w:val="28"/>
          <w:szCs w:val="28"/>
        </w:rPr>
        <w:t xml:space="preserve">от                                     № </w:t>
      </w:r>
    </w:p>
    <w:p w:rsidR="0078100B" w:rsidRDefault="0078100B" w:rsidP="00B004D7">
      <w:pPr>
        <w:widowControl w:val="0"/>
        <w:autoSpaceDE w:val="0"/>
        <w:autoSpaceDN w:val="0"/>
        <w:ind w:firstLine="4962"/>
        <w:outlineLvl w:val="1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004D7">
      <w:pPr>
        <w:widowControl w:val="0"/>
        <w:autoSpaceDE w:val="0"/>
        <w:autoSpaceDN w:val="0"/>
        <w:ind w:firstLine="4962"/>
        <w:outlineLvl w:val="1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Приложение № 4</w:t>
      </w:r>
    </w:p>
    <w:p w:rsidR="009C0CF6" w:rsidRDefault="009C0CF6" w:rsidP="009C0CF6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 Примерному положению об оплате труда работников отдельных муниципальных учреждений</w:t>
      </w:r>
    </w:p>
    <w:p w:rsidR="009C0CF6" w:rsidRDefault="009C0CF6" w:rsidP="009C0CF6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B4065D" w:rsidRPr="00B4065D" w:rsidRDefault="00B4065D" w:rsidP="00B4065D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</w:p>
    <w:p w:rsidR="00B4065D" w:rsidRPr="00B4065D" w:rsidRDefault="00B4065D" w:rsidP="00B4065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B4065D">
        <w:rPr>
          <w:rFonts w:ascii="Liberation Serif" w:hAnsi="Liberation Serif"/>
          <w:sz w:val="28"/>
          <w:szCs w:val="28"/>
        </w:rPr>
        <w:t>МИНИМАЛЬНЫЕ РАЗМЕРЫ ОКЛАДОВ (ДОЛЖНОСТНЫХ ОКЛАДОВ) РАБОТНИКОВ УЧРЕЖДЕНИЯ, ОСУЩЕСТВЛЯЮЩИХ ТРУДОВУЮ ДЕЯТЕЛЬНОСТЬ ПО ДОЛЖНОСТЯМ РУКОВОДИТЕЛЕЙ, СПЕЦИАЛИСТОВ И СЛУЖАЩИХ</w:t>
      </w:r>
    </w:p>
    <w:p w:rsidR="00B4065D" w:rsidRPr="00B4065D" w:rsidRDefault="00B4065D" w:rsidP="00B4065D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126"/>
      </w:tblGrid>
      <w:tr w:rsidR="00B4065D" w:rsidRPr="00B4065D" w:rsidTr="00BF4289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Квалификационные 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н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  <w:lang w:eastAsia="en-US"/>
              </w:rPr>
              <w:t>Профессиональные квалификационные групп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  <w:lang w:eastAsia="en-US"/>
              </w:rPr>
              <w:t>Минимальный размер оклада (должностного оклада), рублей</w:t>
            </w:r>
          </w:p>
        </w:tc>
      </w:tr>
      <w:tr w:rsidR="00B4065D" w:rsidRPr="00B4065D" w:rsidTr="00BF4289">
        <w:trPr>
          <w:cantSplit/>
          <w:trHeight w:val="618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</w:t>
            </w:r>
          </w:p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«ОБЩЕОТРАСЛЕВЫЕ ДОЛЖНОСТИ СЛУЖАЩИХ ПЕРВОГО УРОВНЯ»</w:t>
            </w:r>
          </w:p>
        </w:tc>
      </w:tr>
      <w:tr w:rsidR="00B4065D" w:rsidRPr="00B4065D" w:rsidTr="00BF4289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1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делопроизводитель, кассир, машинистка, секретарь, секретарь-машинистка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073F40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39</w:t>
            </w:r>
          </w:p>
        </w:tc>
      </w:tr>
      <w:tr w:rsidR="00B4065D" w:rsidRPr="00B4065D" w:rsidTr="00BF4289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2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должности служащих первого          квалификационного уровня, по которым может устанавливаться производное должностное наименование «</w:t>
            </w:r>
            <w:proofErr w:type="gramStart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старший»   </w:t>
            </w:r>
            <w:proofErr w:type="gramEnd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073F40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82</w:t>
            </w:r>
          </w:p>
        </w:tc>
      </w:tr>
      <w:tr w:rsidR="00B4065D" w:rsidRPr="00B4065D" w:rsidTr="00BF4289">
        <w:trPr>
          <w:cantSplit/>
          <w:trHeight w:val="434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</w:t>
            </w:r>
          </w:p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B4065D" w:rsidRPr="00B4065D" w:rsidTr="00BF4289">
        <w:trPr>
          <w:cantSplit/>
          <w:trHeight w:val="48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1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секретарь руководителя, техник, техник-программист, специалист адресно-справочной работы, специалист паспортно-визовой работы, специалист по работе с молодежью, специалист по социальной работе с молодежь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073F40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69</w:t>
            </w:r>
          </w:p>
        </w:tc>
      </w:tr>
      <w:tr w:rsidR="00B4065D" w:rsidRPr="00B4065D" w:rsidTr="00BF4289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lastRenderedPageBreak/>
              <w:t>2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заведующий </w:t>
            </w:r>
            <w:proofErr w:type="gramStart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хозяйством,   </w:t>
            </w:r>
            <w:proofErr w:type="gramEnd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 xml:space="preserve">должности служащих  первого квалификационного уровня,  по которым устанавливается производное должностное наименование «старший»,    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 xml:space="preserve">должности служащих первого            квалификационного уровня, по которым устанавливается II </w:t>
            </w:r>
            <w:proofErr w:type="spellStart"/>
            <w:r w:rsidRPr="00B4065D">
              <w:rPr>
                <w:rFonts w:ascii="Liberation Serif" w:hAnsi="Liberation Serif"/>
                <w:sz w:val="28"/>
                <w:szCs w:val="28"/>
              </w:rPr>
              <w:t>внутридолжностная</w:t>
            </w:r>
            <w:proofErr w:type="spellEnd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 категория     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073F40" w:rsidP="00073F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08</w:t>
            </w:r>
          </w:p>
        </w:tc>
      </w:tr>
      <w:tr w:rsidR="00B4065D" w:rsidRPr="00B4065D" w:rsidTr="00BF4289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3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начальник хозяйственного отдела; </w:t>
            </w:r>
          </w:p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должности служащих первого квалификационного </w:t>
            </w:r>
            <w:proofErr w:type="gramStart"/>
            <w:r w:rsidRPr="00B4065D">
              <w:rPr>
                <w:rFonts w:ascii="Liberation Serif" w:hAnsi="Liberation Serif"/>
                <w:sz w:val="28"/>
                <w:szCs w:val="28"/>
              </w:rPr>
              <w:t>уровня,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по</w:t>
            </w:r>
            <w:proofErr w:type="gramEnd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которым устанавливается  I </w:t>
            </w:r>
            <w:proofErr w:type="spellStart"/>
            <w:r w:rsidRPr="00B4065D">
              <w:rPr>
                <w:rFonts w:ascii="Liberation Serif" w:hAnsi="Liberation Serif"/>
                <w:sz w:val="28"/>
                <w:szCs w:val="28"/>
              </w:rPr>
              <w:t>внутридолжностная</w:t>
            </w:r>
            <w:proofErr w:type="spellEnd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категория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073F40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16</w:t>
            </w:r>
          </w:p>
        </w:tc>
      </w:tr>
      <w:tr w:rsidR="00B4065D" w:rsidRPr="00B4065D" w:rsidTr="00BF4289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4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механик; мастер участка (включая старшего); должности служащих первого квалификационного уровня, по которым может устанавливаться производное должностное наименование «</w:t>
            </w:r>
            <w:proofErr w:type="gramStart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ведущий»   </w:t>
            </w:r>
            <w:proofErr w:type="gramEnd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8F39F9" w:rsidP="00073F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="00073F40">
              <w:rPr>
                <w:rFonts w:ascii="Liberation Serif" w:hAnsi="Liberation Serif"/>
                <w:sz w:val="28"/>
                <w:szCs w:val="28"/>
              </w:rPr>
              <w:t>393</w:t>
            </w:r>
          </w:p>
        </w:tc>
      </w:tr>
      <w:tr w:rsidR="00B4065D" w:rsidRPr="00B4065D" w:rsidTr="00BF4289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5 квалификационный</w:t>
            </w:r>
          </w:p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начальник участ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073F40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128</w:t>
            </w:r>
          </w:p>
        </w:tc>
      </w:tr>
      <w:tr w:rsidR="00B4065D" w:rsidRPr="00B4065D" w:rsidTr="00BF4289">
        <w:trPr>
          <w:cantSplit/>
          <w:trHeight w:val="508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</w:t>
            </w:r>
          </w:p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B4065D" w:rsidRPr="00B4065D" w:rsidTr="00BF4289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1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бухгалтер, кассир, комендант, машинистка, </w:t>
            </w:r>
            <w:proofErr w:type="spellStart"/>
            <w:r w:rsidRPr="00B4065D">
              <w:rPr>
                <w:rFonts w:ascii="Liberation Serif" w:hAnsi="Liberation Serif"/>
                <w:sz w:val="28"/>
                <w:szCs w:val="28"/>
              </w:rPr>
              <w:t>документовед</w:t>
            </w:r>
            <w:proofErr w:type="spellEnd"/>
            <w:r w:rsidRPr="00B4065D">
              <w:rPr>
                <w:rFonts w:ascii="Liberation Serif" w:hAnsi="Liberation Serif"/>
                <w:sz w:val="28"/>
                <w:szCs w:val="28"/>
              </w:rPr>
              <w:t>, паспортист, программист, специалист, юрисконсульт, инженер, инспектор, специалист по кадрам, экономист, методи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073F40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31</w:t>
            </w:r>
          </w:p>
        </w:tc>
      </w:tr>
      <w:tr w:rsidR="00B4065D" w:rsidRPr="00B4065D" w:rsidTr="00BF4289">
        <w:trPr>
          <w:cantSplit/>
          <w:trHeight w:val="9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2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B4065D">
              <w:rPr>
                <w:rFonts w:ascii="Liberation Serif" w:hAnsi="Liberation Serif"/>
                <w:sz w:val="28"/>
                <w:szCs w:val="28"/>
              </w:rPr>
              <w:t>должности  служащих</w:t>
            </w:r>
            <w:proofErr w:type="gramEnd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первого  квалификационного уровня, по которым    может устанавливаться            </w:t>
            </w:r>
            <w:r w:rsidRPr="00B4065D">
              <w:rPr>
                <w:rFonts w:ascii="Liberation Serif" w:hAnsi="Liberation Serif"/>
                <w:sz w:val="28"/>
                <w:szCs w:val="28"/>
                <w:lang w:val="en-US"/>
              </w:rPr>
              <w:t>II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B4065D">
              <w:rPr>
                <w:rFonts w:ascii="Liberation Serif" w:hAnsi="Liberation Serif"/>
                <w:sz w:val="28"/>
                <w:szCs w:val="28"/>
              </w:rPr>
              <w:t>внутридолжностная</w:t>
            </w:r>
            <w:proofErr w:type="spellEnd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категория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073F40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128</w:t>
            </w:r>
          </w:p>
        </w:tc>
      </w:tr>
      <w:tr w:rsidR="00B4065D" w:rsidRPr="00B4065D" w:rsidTr="00BF4289">
        <w:trPr>
          <w:cantSplit/>
          <w:trHeight w:val="9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3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должности служащих </w:t>
            </w:r>
            <w:proofErr w:type="gramStart"/>
            <w:r w:rsidRPr="00B4065D">
              <w:rPr>
                <w:rFonts w:ascii="Liberation Serif" w:hAnsi="Liberation Serif"/>
                <w:sz w:val="28"/>
                <w:szCs w:val="28"/>
              </w:rPr>
              <w:t>первого  квалификационного</w:t>
            </w:r>
            <w:proofErr w:type="gramEnd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уровня, по которым    может устанавливаться             </w:t>
            </w:r>
            <w:r w:rsidRPr="00B4065D">
              <w:rPr>
                <w:rFonts w:ascii="Liberation Serif" w:hAnsi="Liberation Serif"/>
                <w:sz w:val="28"/>
                <w:szCs w:val="28"/>
                <w:lang w:val="en-US"/>
              </w:rPr>
              <w:t>I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proofErr w:type="spellStart"/>
            <w:r w:rsidRPr="00B4065D">
              <w:rPr>
                <w:rFonts w:ascii="Liberation Serif" w:hAnsi="Liberation Serif"/>
                <w:sz w:val="28"/>
                <w:szCs w:val="28"/>
              </w:rPr>
              <w:t>внутридолжностная</w:t>
            </w:r>
            <w:proofErr w:type="spellEnd"/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7D4DE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0627C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категория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073F40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759</w:t>
            </w:r>
          </w:p>
        </w:tc>
      </w:tr>
      <w:tr w:rsidR="00B4065D" w:rsidRPr="00B4065D" w:rsidTr="00BF4289">
        <w:trPr>
          <w:cantSplit/>
          <w:trHeight w:val="10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lastRenderedPageBreak/>
              <w:t>4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должности служащих первого      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073F40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448</w:t>
            </w:r>
          </w:p>
        </w:tc>
      </w:tr>
      <w:tr w:rsidR="00B4065D" w:rsidRPr="00B4065D" w:rsidTr="00BF428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5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главные специалисты в отделах, заместитель главного бухгалтера, начальники отдел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CA4B2F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558</w:t>
            </w:r>
          </w:p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4065D" w:rsidRPr="00B4065D" w:rsidTr="00BF4289">
        <w:trPr>
          <w:cantSplit/>
          <w:trHeight w:val="60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ДОЛЖНОСТИ, НЕ ВХОДЯЩИЕ В ПРОФЕССИОНАЛЬНЫЕ КВАЛИФИКАЦИОННЫЕ ГРУППЫ</w:t>
            </w:r>
          </w:p>
        </w:tc>
      </w:tr>
      <w:tr w:rsidR="00B4065D" w:rsidRPr="00B4065D" w:rsidTr="00BF4289">
        <w:trPr>
          <w:cantSplit/>
          <w:trHeight w:val="60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ДОЛЖНОСТИ СЛУЖАЩИХ ТРЕТЬЕГО УРОВНЯ</w:t>
            </w:r>
          </w:p>
        </w:tc>
      </w:tr>
      <w:tr w:rsidR="00B4065D" w:rsidRPr="00B4065D" w:rsidTr="00BF428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3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оперативный дежурный, </w:t>
            </w:r>
            <w:r w:rsidR="00907669">
              <w:rPr>
                <w:rFonts w:ascii="Liberation Serif" w:hAnsi="Liberation Serif"/>
                <w:sz w:val="28"/>
                <w:szCs w:val="28"/>
              </w:rPr>
              <w:t xml:space="preserve">помощник оперативного дежурного - 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t>специалист по приему и обработке экстренных вызов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8F39F9" w:rsidP="00073F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="00073F40">
              <w:rPr>
                <w:rFonts w:ascii="Liberation Serif" w:hAnsi="Liberation Serif"/>
                <w:sz w:val="28"/>
                <w:szCs w:val="28"/>
              </w:rPr>
              <w:t>759</w:t>
            </w:r>
          </w:p>
        </w:tc>
      </w:tr>
      <w:tr w:rsidR="00B4065D" w:rsidRPr="00B4065D" w:rsidTr="00BF428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4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B4065D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4065D">
              <w:rPr>
                <w:rFonts w:ascii="Liberation Serif" w:hAnsi="Liberation Serif"/>
                <w:sz w:val="28"/>
                <w:szCs w:val="28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65D" w:rsidRPr="00B4065D" w:rsidRDefault="008F39F9" w:rsidP="00073F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="00073F40">
              <w:rPr>
                <w:rFonts w:ascii="Liberation Serif" w:hAnsi="Liberation Serif"/>
                <w:sz w:val="28"/>
                <w:szCs w:val="28"/>
              </w:rPr>
              <w:t>448</w:t>
            </w:r>
          </w:p>
        </w:tc>
      </w:tr>
      <w:tr w:rsidR="00907669" w:rsidRPr="00B4065D" w:rsidTr="00BF4289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669" w:rsidRPr="00B4065D" w:rsidRDefault="00907669" w:rsidP="00B406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t xml:space="preserve"> квалификационный</w:t>
            </w:r>
            <w:r w:rsidRPr="00B4065D">
              <w:rPr>
                <w:rFonts w:ascii="Liberation Serif" w:hAnsi="Liberation Serif"/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669" w:rsidRPr="00B4065D" w:rsidRDefault="00907669" w:rsidP="00B406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меститель начальника (руководителя) – старший оперативный дежур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669" w:rsidRDefault="00907669" w:rsidP="00073F4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="00073F40">
              <w:rPr>
                <w:rFonts w:ascii="Liberation Serif" w:hAnsi="Liberation Serif"/>
                <w:sz w:val="28"/>
                <w:szCs w:val="28"/>
              </w:rPr>
              <w:t>558</w:t>
            </w:r>
            <w:bookmarkStart w:id="0" w:name="_GoBack"/>
            <w:bookmarkEnd w:id="0"/>
          </w:p>
        </w:tc>
      </w:tr>
    </w:tbl>
    <w:p w:rsidR="00B4065D" w:rsidRPr="00B4065D" w:rsidRDefault="00B4065D" w:rsidP="00B4065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B4065D" w:rsidRPr="00B4065D" w:rsidRDefault="00B4065D" w:rsidP="00B4065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B4065D" w:rsidRPr="00B4065D" w:rsidRDefault="00B4065D" w:rsidP="00B4065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B4065D" w:rsidRPr="00B4065D" w:rsidRDefault="00B4065D" w:rsidP="00B4065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B4065D" w:rsidRPr="00B4065D" w:rsidRDefault="00B4065D" w:rsidP="00B4065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B4065D" w:rsidRPr="00B4065D" w:rsidRDefault="00B4065D" w:rsidP="00B4065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p w:rsidR="00B4065D" w:rsidRDefault="00B4065D">
      <w:pPr>
        <w:rPr>
          <w:rFonts w:ascii="Liberation Serif" w:hAnsi="Liberation Serif"/>
          <w:sz w:val="26"/>
          <w:szCs w:val="26"/>
        </w:rPr>
      </w:pPr>
    </w:p>
    <w:sectPr w:rsidR="00B4065D" w:rsidSect="00263086">
      <w:headerReference w:type="default" r:id="rId7"/>
      <w:foot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954" w:rsidRDefault="008E5954">
      <w:r>
        <w:separator/>
      </w:r>
    </w:p>
  </w:endnote>
  <w:endnote w:type="continuationSeparator" w:id="0">
    <w:p w:rsidR="008E5954" w:rsidRDefault="008E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8E5954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954" w:rsidRDefault="008E5954">
      <w:r>
        <w:separator/>
      </w:r>
    </w:p>
  </w:footnote>
  <w:footnote w:type="continuationSeparator" w:id="0">
    <w:p w:rsidR="008E5954" w:rsidRDefault="008E5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349489"/>
      <w:docPartObj>
        <w:docPartGallery w:val="Page Numbers (Top of Page)"/>
        <w:docPartUnique/>
      </w:docPartObj>
    </w:sdtPr>
    <w:sdtEndPr/>
    <w:sdtContent>
      <w:p w:rsidR="00441B6A" w:rsidRDefault="00441B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B2F">
          <w:rPr>
            <w:noProof/>
          </w:rPr>
          <w:t>3</w:t>
        </w:r>
        <w:r>
          <w:fldChar w:fldCharType="end"/>
        </w:r>
      </w:p>
    </w:sdtContent>
  </w:sdt>
  <w:p w:rsidR="00441B6A" w:rsidRDefault="00441B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02B9E"/>
    <w:rsid w:val="000535CF"/>
    <w:rsid w:val="000606E6"/>
    <w:rsid w:val="00073F40"/>
    <w:rsid w:val="000748B9"/>
    <w:rsid w:val="000A1C10"/>
    <w:rsid w:val="000A6C29"/>
    <w:rsid w:val="000D58F6"/>
    <w:rsid w:val="000D6357"/>
    <w:rsid w:val="0010243A"/>
    <w:rsid w:val="00124ACD"/>
    <w:rsid w:val="00127CEC"/>
    <w:rsid w:val="00134214"/>
    <w:rsid w:val="00136542"/>
    <w:rsid w:val="001468D0"/>
    <w:rsid w:val="00165A95"/>
    <w:rsid w:val="00184B86"/>
    <w:rsid w:val="00185D85"/>
    <w:rsid w:val="001A0ABF"/>
    <w:rsid w:val="001D112A"/>
    <w:rsid w:val="001D7FBC"/>
    <w:rsid w:val="001E0F29"/>
    <w:rsid w:val="001E5F14"/>
    <w:rsid w:val="001F306A"/>
    <w:rsid w:val="0020627C"/>
    <w:rsid w:val="00216189"/>
    <w:rsid w:val="00227B34"/>
    <w:rsid w:val="00244A7F"/>
    <w:rsid w:val="0024621E"/>
    <w:rsid w:val="002618C9"/>
    <w:rsid w:val="00263086"/>
    <w:rsid w:val="00270A37"/>
    <w:rsid w:val="00272384"/>
    <w:rsid w:val="00272DAF"/>
    <w:rsid w:val="00297D00"/>
    <w:rsid w:val="002A7FE3"/>
    <w:rsid w:val="002B2FA8"/>
    <w:rsid w:val="002C16D8"/>
    <w:rsid w:val="002C32A6"/>
    <w:rsid w:val="002E65F1"/>
    <w:rsid w:val="002F2C22"/>
    <w:rsid w:val="002F40A5"/>
    <w:rsid w:val="00337676"/>
    <w:rsid w:val="003611A5"/>
    <w:rsid w:val="00365CB4"/>
    <w:rsid w:val="00381CEF"/>
    <w:rsid w:val="00385DEE"/>
    <w:rsid w:val="003B16EA"/>
    <w:rsid w:val="003C0500"/>
    <w:rsid w:val="003C3606"/>
    <w:rsid w:val="003E573C"/>
    <w:rsid w:val="003E7331"/>
    <w:rsid w:val="00400DB8"/>
    <w:rsid w:val="004045CE"/>
    <w:rsid w:val="00412062"/>
    <w:rsid w:val="00427946"/>
    <w:rsid w:val="0043366A"/>
    <w:rsid w:val="00433744"/>
    <w:rsid w:val="004338BF"/>
    <w:rsid w:val="00441B6A"/>
    <w:rsid w:val="00452CE7"/>
    <w:rsid w:val="004661C4"/>
    <w:rsid w:val="00493478"/>
    <w:rsid w:val="004A4761"/>
    <w:rsid w:val="004B792F"/>
    <w:rsid w:val="004D7980"/>
    <w:rsid w:val="004E39DA"/>
    <w:rsid w:val="004E48F0"/>
    <w:rsid w:val="004F0FD7"/>
    <w:rsid w:val="004F5FE0"/>
    <w:rsid w:val="005340DC"/>
    <w:rsid w:val="005524DD"/>
    <w:rsid w:val="005657A2"/>
    <w:rsid w:val="005907EB"/>
    <w:rsid w:val="005A0C75"/>
    <w:rsid w:val="005A58A7"/>
    <w:rsid w:val="005A614A"/>
    <w:rsid w:val="005B094A"/>
    <w:rsid w:val="005B1699"/>
    <w:rsid w:val="005B35E3"/>
    <w:rsid w:val="005C2091"/>
    <w:rsid w:val="005C673C"/>
    <w:rsid w:val="005F2065"/>
    <w:rsid w:val="005F6B70"/>
    <w:rsid w:val="0060587F"/>
    <w:rsid w:val="00636237"/>
    <w:rsid w:val="00670B9E"/>
    <w:rsid w:val="006815E9"/>
    <w:rsid w:val="00682FAE"/>
    <w:rsid w:val="006B177B"/>
    <w:rsid w:val="006C0402"/>
    <w:rsid w:val="006C10B2"/>
    <w:rsid w:val="006F0D0B"/>
    <w:rsid w:val="00711E0F"/>
    <w:rsid w:val="00713483"/>
    <w:rsid w:val="00722BFE"/>
    <w:rsid w:val="00724739"/>
    <w:rsid w:val="00727A4A"/>
    <w:rsid w:val="00744B3B"/>
    <w:rsid w:val="00751FC0"/>
    <w:rsid w:val="007539C4"/>
    <w:rsid w:val="00763604"/>
    <w:rsid w:val="00763635"/>
    <w:rsid w:val="00773E9C"/>
    <w:rsid w:val="00777F0E"/>
    <w:rsid w:val="0078100B"/>
    <w:rsid w:val="007A2825"/>
    <w:rsid w:val="007B79F1"/>
    <w:rsid w:val="007D285D"/>
    <w:rsid w:val="007D4DE6"/>
    <w:rsid w:val="007D7D27"/>
    <w:rsid w:val="007E1AA4"/>
    <w:rsid w:val="007E291B"/>
    <w:rsid w:val="007E329A"/>
    <w:rsid w:val="007E5311"/>
    <w:rsid w:val="00822CF4"/>
    <w:rsid w:val="00844DE6"/>
    <w:rsid w:val="008452C6"/>
    <w:rsid w:val="008470E6"/>
    <w:rsid w:val="00847203"/>
    <w:rsid w:val="00852264"/>
    <w:rsid w:val="00860ACA"/>
    <w:rsid w:val="008713DB"/>
    <w:rsid w:val="008754D6"/>
    <w:rsid w:val="008770D7"/>
    <w:rsid w:val="0089010C"/>
    <w:rsid w:val="00891536"/>
    <w:rsid w:val="008B01DF"/>
    <w:rsid w:val="008B0A78"/>
    <w:rsid w:val="008B72E4"/>
    <w:rsid w:val="008D2D6E"/>
    <w:rsid w:val="008D3A84"/>
    <w:rsid w:val="008E5954"/>
    <w:rsid w:val="008E6076"/>
    <w:rsid w:val="008F2214"/>
    <w:rsid w:val="008F39F9"/>
    <w:rsid w:val="00907669"/>
    <w:rsid w:val="00924510"/>
    <w:rsid w:val="009260D7"/>
    <w:rsid w:val="00927B01"/>
    <w:rsid w:val="00933E12"/>
    <w:rsid w:val="00934377"/>
    <w:rsid w:val="009416E8"/>
    <w:rsid w:val="009642E1"/>
    <w:rsid w:val="009763DB"/>
    <w:rsid w:val="0099105E"/>
    <w:rsid w:val="009A408C"/>
    <w:rsid w:val="009B4A7C"/>
    <w:rsid w:val="009B4ECF"/>
    <w:rsid w:val="009C0CF6"/>
    <w:rsid w:val="009C1A8B"/>
    <w:rsid w:val="009D3692"/>
    <w:rsid w:val="009E009A"/>
    <w:rsid w:val="009E1913"/>
    <w:rsid w:val="009E3429"/>
    <w:rsid w:val="009E5BCD"/>
    <w:rsid w:val="00A034C7"/>
    <w:rsid w:val="00A30408"/>
    <w:rsid w:val="00A40689"/>
    <w:rsid w:val="00A45F62"/>
    <w:rsid w:val="00A47B32"/>
    <w:rsid w:val="00A54C84"/>
    <w:rsid w:val="00A612BF"/>
    <w:rsid w:val="00A73592"/>
    <w:rsid w:val="00A943AB"/>
    <w:rsid w:val="00A96DF7"/>
    <w:rsid w:val="00AA1FD4"/>
    <w:rsid w:val="00AA2BA8"/>
    <w:rsid w:val="00AB0624"/>
    <w:rsid w:val="00AB1FEE"/>
    <w:rsid w:val="00AB78B2"/>
    <w:rsid w:val="00AB7D60"/>
    <w:rsid w:val="00AC0428"/>
    <w:rsid w:val="00AD1C4C"/>
    <w:rsid w:val="00B004D7"/>
    <w:rsid w:val="00B03638"/>
    <w:rsid w:val="00B04728"/>
    <w:rsid w:val="00B105BE"/>
    <w:rsid w:val="00B12127"/>
    <w:rsid w:val="00B4065D"/>
    <w:rsid w:val="00B45B32"/>
    <w:rsid w:val="00B528A2"/>
    <w:rsid w:val="00B8176D"/>
    <w:rsid w:val="00B900AB"/>
    <w:rsid w:val="00BC2E38"/>
    <w:rsid w:val="00BD1EBD"/>
    <w:rsid w:val="00BD2270"/>
    <w:rsid w:val="00BE39FF"/>
    <w:rsid w:val="00BE6327"/>
    <w:rsid w:val="00BF6788"/>
    <w:rsid w:val="00C3065C"/>
    <w:rsid w:val="00C34454"/>
    <w:rsid w:val="00C348EC"/>
    <w:rsid w:val="00C4305B"/>
    <w:rsid w:val="00C501DA"/>
    <w:rsid w:val="00C632DA"/>
    <w:rsid w:val="00C7087E"/>
    <w:rsid w:val="00C95E0F"/>
    <w:rsid w:val="00CA4B2F"/>
    <w:rsid w:val="00CA7D7C"/>
    <w:rsid w:val="00CC69C6"/>
    <w:rsid w:val="00CD1277"/>
    <w:rsid w:val="00CD6FEC"/>
    <w:rsid w:val="00CE2A37"/>
    <w:rsid w:val="00CE3E8D"/>
    <w:rsid w:val="00CF5E20"/>
    <w:rsid w:val="00D0421C"/>
    <w:rsid w:val="00D27B03"/>
    <w:rsid w:val="00D27B88"/>
    <w:rsid w:val="00D3575C"/>
    <w:rsid w:val="00D35BDC"/>
    <w:rsid w:val="00D664A9"/>
    <w:rsid w:val="00D7225A"/>
    <w:rsid w:val="00D8630A"/>
    <w:rsid w:val="00D90F81"/>
    <w:rsid w:val="00D9703F"/>
    <w:rsid w:val="00DA0893"/>
    <w:rsid w:val="00DA4A68"/>
    <w:rsid w:val="00DB0E4F"/>
    <w:rsid w:val="00DB286A"/>
    <w:rsid w:val="00DC6A6A"/>
    <w:rsid w:val="00DE589C"/>
    <w:rsid w:val="00DF6404"/>
    <w:rsid w:val="00E1474B"/>
    <w:rsid w:val="00E175BE"/>
    <w:rsid w:val="00E26DA3"/>
    <w:rsid w:val="00E4260E"/>
    <w:rsid w:val="00E50BF8"/>
    <w:rsid w:val="00E50CC4"/>
    <w:rsid w:val="00E72490"/>
    <w:rsid w:val="00E72896"/>
    <w:rsid w:val="00E75004"/>
    <w:rsid w:val="00E76693"/>
    <w:rsid w:val="00E7733B"/>
    <w:rsid w:val="00E8771F"/>
    <w:rsid w:val="00E9010C"/>
    <w:rsid w:val="00EA2188"/>
    <w:rsid w:val="00EB688B"/>
    <w:rsid w:val="00EE6BF2"/>
    <w:rsid w:val="00EF299D"/>
    <w:rsid w:val="00EF338B"/>
    <w:rsid w:val="00EF7F54"/>
    <w:rsid w:val="00F1739C"/>
    <w:rsid w:val="00F23AE0"/>
    <w:rsid w:val="00F47329"/>
    <w:rsid w:val="00F5513A"/>
    <w:rsid w:val="00F55BF8"/>
    <w:rsid w:val="00F57174"/>
    <w:rsid w:val="00F659FA"/>
    <w:rsid w:val="00F72E9A"/>
    <w:rsid w:val="00F80B60"/>
    <w:rsid w:val="00F854D0"/>
    <w:rsid w:val="00FA1440"/>
    <w:rsid w:val="00FB721C"/>
    <w:rsid w:val="00FC0782"/>
    <w:rsid w:val="00FC3528"/>
    <w:rsid w:val="00FC754A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F9DD1-B3E2-43FC-A8C6-78EDE3B6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EBF1-6144-4572-B87E-E7418653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35</cp:revision>
  <cp:lastPrinted>2021-11-02T06:17:00Z</cp:lastPrinted>
  <dcterms:created xsi:type="dcterms:W3CDTF">2019-03-12T04:23:00Z</dcterms:created>
  <dcterms:modified xsi:type="dcterms:W3CDTF">2022-07-08T07:48:00Z</dcterms:modified>
</cp:coreProperties>
</file>